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9D" w:rsidRPr="00D13CA3" w:rsidRDefault="00FA5382" w:rsidP="00390A9D">
      <w:pPr>
        <w:jc w:val="center"/>
        <w:rPr>
          <w:rFonts w:ascii="仿宋" w:eastAsia="仿宋" w:hAnsi="仿宋"/>
          <w:sz w:val="36"/>
          <w:szCs w:val="36"/>
        </w:rPr>
      </w:pPr>
      <w:bookmarkStart w:id="0" w:name="_GoBack"/>
      <w:bookmarkEnd w:id="0"/>
      <w:r>
        <w:rPr>
          <w:rFonts w:ascii="仿宋" w:eastAsia="仿宋" w:hAnsi="仿宋" w:hint="eastAsia"/>
          <w:sz w:val="36"/>
          <w:szCs w:val="36"/>
        </w:rPr>
        <w:t>附件：</w:t>
      </w:r>
      <w:r w:rsidR="00390A9D" w:rsidRPr="00D13CA3">
        <w:rPr>
          <w:rFonts w:ascii="仿宋" w:eastAsia="仿宋" w:hAnsi="仿宋" w:hint="eastAsia"/>
          <w:sz w:val="36"/>
          <w:szCs w:val="36"/>
        </w:rPr>
        <w:t>电气与电子工程学院</w:t>
      </w:r>
      <w:r w:rsidR="00390A9D">
        <w:rPr>
          <w:rFonts w:ascii="仿宋" w:eastAsia="仿宋" w:hAnsi="仿宋" w:hint="eastAsia"/>
          <w:sz w:val="36"/>
          <w:szCs w:val="36"/>
        </w:rPr>
        <w:t>学术成果发表</w:t>
      </w:r>
      <w:r w:rsidR="00390A9D" w:rsidRPr="00D13CA3">
        <w:rPr>
          <w:rFonts w:ascii="仿宋" w:eastAsia="仿宋" w:hAnsi="仿宋" w:hint="eastAsia"/>
          <w:sz w:val="36"/>
          <w:szCs w:val="36"/>
        </w:rPr>
        <w:t>审批表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140"/>
        <w:gridCol w:w="850"/>
        <w:gridCol w:w="1837"/>
        <w:gridCol w:w="851"/>
        <w:gridCol w:w="1707"/>
      </w:tblGrid>
      <w:tr w:rsidR="00390A9D" w:rsidRPr="009C2D84" w:rsidTr="00C65E20">
        <w:trPr>
          <w:trHeight w:val="637"/>
          <w:jc w:val="center"/>
        </w:trPr>
        <w:tc>
          <w:tcPr>
            <w:tcW w:w="2972" w:type="dxa"/>
            <w:vAlign w:val="center"/>
          </w:tcPr>
          <w:p w:rsidR="00390A9D" w:rsidRPr="009C2D84" w:rsidRDefault="00390A9D" w:rsidP="00C65E20">
            <w:pPr>
              <w:jc w:val="center"/>
              <w:rPr>
                <w:rFonts w:ascii="仿宋" w:eastAsia="仿宋" w:hAnsi="仿宋"/>
                <w:sz w:val="24"/>
              </w:rPr>
            </w:pPr>
            <w:r w:rsidRPr="009C2D84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140" w:type="dxa"/>
            <w:vAlign w:val="center"/>
          </w:tcPr>
          <w:p w:rsidR="00390A9D" w:rsidRPr="009C2D84" w:rsidRDefault="00390A9D" w:rsidP="00C65E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90A9D" w:rsidRPr="009C2D84" w:rsidRDefault="00390A9D" w:rsidP="00C65E20">
            <w:pPr>
              <w:jc w:val="center"/>
              <w:rPr>
                <w:rFonts w:ascii="仿宋" w:eastAsia="仿宋" w:hAnsi="仿宋"/>
                <w:sz w:val="24"/>
              </w:rPr>
            </w:pPr>
            <w:r w:rsidRPr="009C2D84">
              <w:rPr>
                <w:rFonts w:ascii="仿宋" w:eastAsia="仿宋" w:hAnsi="仿宋" w:hint="eastAsia"/>
                <w:sz w:val="24"/>
              </w:rPr>
              <w:t>学号</w:t>
            </w:r>
          </w:p>
        </w:tc>
        <w:tc>
          <w:tcPr>
            <w:tcW w:w="1837" w:type="dxa"/>
            <w:vAlign w:val="center"/>
          </w:tcPr>
          <w:p w:rsidR="00390A9D" w:rsidRPr="009C2D84" w:rsidRDefault="00390A9D" w:rsidP="00C65E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90A9D" w:rsidRPr="009C2D84" w:rsidRDefault="00390A9D" w:rsidP="00C65E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班级</w:t>
            </w:r>
          </w:p>
        </w:tc>
        <w:tc>
          <w:tcPr>
            <w:tcW w:w="1707" w:type="dxa"/>
            <w:vAlign w:val="center"/>
          </w:tcPr>
          <w:p w:rsidR="00390A9D" w:rsidRPr="009C2D84" w:rsidRDefault="00390A9D" w:rsidP="00C65E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90A9D" w:rsidRPr="009C2D84" w:rsidTr="00C65E20">
        <w:trPr>
          <w:trHeight w:val="838"/>
          <w:jc w:val="center"/>
        </w:trPr>
        <w:tc>
          <w:tcPr>
            <w:tcW w:w="2972" w:type="dxa"/>
            <w:vAlign w:val="center"/>
          </w:tcPr>
          <w:p w:rsidR="00390A9D" w:rsidRPr="009C2D84" w:rsidRDefault="00390A9D" w:rsidP="00C65E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成果</w:t>
            </w:r>
            <w:r w:rsidRPr="009C2D84">
              <w:rPr>
                <w:rFonts w:ascii="仿宋" w:eastAsia="仿宋" w:hAnsi="仿宋" w:hint="eastAsia"/>
                <w:sz w:val="24"/>
              </w:rPr>
              <w:t>题目</w:t>
            </w:r>
          </w:p>
        </w:tc>
        <w:tc>
          <w:tcPr>
            <w:tcW w:w="6385" w:type="dxa"/>
            <w:gridSpan w:val="5"/>
            <w:vAlign w:val="center"/>
          </w:tcPr>
          <w:p w:rsidR="00390A9D" w:rsidRPr="009C2D84" w:rsidRDefault="00390A9D" w:rsidP="00C65E20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390A9D" w:rsidRPr="009C2D84" w:rsidTr="00C65E20">
        <w:trPr>
          <w:trHeight w:val="1128"/>
          <w:jc w:val="center"/>
        </w:trPr>
        <w:tc>
          <w:tcPr>
            <w:tcW w:w="2972" w:type="dxa"/>
            <w:vAlign w:val="center"/>
          </w:tcPr>
          <w:p w:rsidR="00390A9D" w:rsidRPr="009C2D84" w:rsidRDefault="00390A9D" w:rsidP="00C65E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成果</w:t>
            </w:r>
            <w:r w:rsidRPr="009C2D84">
              <w:rPr>
                <w:rFonts w:ascii="仿宋" w:eastAsia="仿宋" w:hAnsi="仿宋" w:hint="eastAsia"/>
                <w:sz w:val="24"/>
              </w:rPr>
              <w:t>摘要</w:t>
            </w:r>
          </w:p>
        </w:tc>
        <w:tc>
          <w:tcPr>
            <w:tcW w:w="6385" w:type="dxa"/>
            <w:gridSpan w:val="5"/>
            <w:vAlign w:val="center"/>
          </w:tcPr>
          <w:p w:rsidR="00390A9D" w:rsidRPr="009C2D84" w:rsidRDefault="00390A9D" w:rsidP="00C65E20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390A9D" w:rsidRPr="009C2D84" w:rsidTr="00C65E20">
        <w:trPr>
          <w:trHeight w:val="780"/>
          <w:jc w:val="center"/>
        </w:trPr>
        <w:tc>
          <w:tcPr>
            <w:tcW w:w="2972" w:type="dxa"/>
            <w:vAlign w:val="center"/>
          </w:tcPr>
          <w:p w:rsidR="00390A9D" w:rsidRDefault="00390A9D" w:rsidP="00C65E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成果类型及阶段</w:t>
            </w:r>
          </w:p>
          <w:p w:rsidR="00390A9D" w:rsidRPr="009C2D84" w:rsidRDefault="00390A9D" w:rsidP="00C65E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(</w:t>
            </w:r>
            <w:r w:rsidRPr="00C777B4">
              <w:rPr>
                <w:rFonts w:ascii="仿宋" w:eastAsia="仿宋" w:hAnsi="仿宋" w:hint="eastAsia"/>
                <w:i/>
                <w:sz w:val="24"/>
              </w:rPr>
              <w:t>如论文初稿、专利定稿</w:t>
            </w:r>
            <w:r>
              <w:rPr>
                <w:rFonts w:ascii="仿宋" w:eastAsia="仿宋" w:hAnsi="仿宋"/>
                <w:sz w:val="24"/>
              </w:rPr>
              <w:t>)</w:t>
            </w:r>
          </w:p>
        </w:tc>
        <w:tc>
          <w:tcPr>
            <w:tcW w:w="1990" w:type="dxa"/>
            <w:gridSpan w:val="2"/>
            <w:vAlign w:val="center"/>
          </w:tcPr>
          <w:p w:rsidR="00390A9D" w:rsidRPr="009C2D84" w:rsidRDefault="00390A9D" w:rsidP="00C65E20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37" w:type="dxa"/>
            <w:vAlign w:val="center"/>
          </w:tcPr>
          <w:p w:rsidR="00390A9D" w:rsidRDefault="00390A9D" w:rsidP="00C65E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版</w:t>
            </w:r>
            <w:r w:rsidRPr="009C2D84">
              <w:rPr>
                <w:rFonts w:ascii="仿宋" w:eastAsia="仿宋" w:hAnsi="仿宋" w:hint="eastAsia"/>
                <w:sz w:val="24"/>
              </w:rPr>
              <w:t>单位</w:t>
            </w:r>
          </w:p>
          <w:p w:rsidR="00390A9D" w:rsidRPr="009C2D84" w:rsidRDefault="00390A9D" w:rsidP="00C65E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授权机构</w:t>
            </w:r>
          </w:p>
        </w:tc>
        <w:tc>
          <w:tcPr>
            <w:tcW w:w="2558" w:type="dxa"/>
            <w:gridSpan w:val="2"/>
            <w:vAlign w:val="center"/>
          </w:tcPr>
          <w:p w:rsidR="00390A9D" w:rsidRPr="009C2D84" w:rsidRDefault="00390A9D" w:rsidP="00C65E20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390A9D" w:rsidRPr="009C2D84" w:rsidTr="00C65E20">
        <w:trPr>
          <w:jc w:val="center"/>
        </w:trPr>
        <w:tc>
          <w:tcPr>
            <w:tcW w:w="2972" w:type="dxa"/>
            <w:vAlign w:val="center"/>
          </w:tcPr>
          <w:p w:rsidR="00390A9D" w:rsidRPr="009C2D84" w:rsidRDefault="00390A9D" w:rsidP="00C65E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成果</w:t>
            </w:r>
            <w:r w:rsidRPr="009C2D84">
              <w:rPr>
                <w:rFonts w:ascii="仿宋" w:eastAsia="仿宋" w:hAnsi="仿宋" w:hint="eastAsia"/>
                <w:sz w:val="24"/>
              </w:rPr>
              <w:t>第一署名单位</w:t>
            </w:r>
          </w:p>
        </w:tc>
        <w:tc>
          <w:tcPr>
            <w:tcW w:w="1990" w:type="dxa"/>
            <w:gridSpan w:val="2"/>
            <w:vAlign w:val="center"/>
          </w:tcPr>
          <w:p w:rsidR="00390A9D" w:rsidRPr="009C2D84" w:rsidRDefault="00390A9D" w:rsidP="00C65E20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37" w:type="dxa"/>
            <w:vAlign w:val="center"/>
          </w:tcPr>
          <w:p w:rsidR="00390A9D" w:rsidRPr="009C2D84" w:rsidRDefault="00390A9D" w:rsidP="00C65E20">
            <w:pPr>
              <w:jc w:val="center"/>
              <w:rPr>
                <w:rFonts w:ascii="仿宋" w:eastAsia="仿宋" w:hAnsi="仿宋"/>
                <w:sz w:val="24"/>
              </w:rPr>
            </w:pPr>
            <w:r w:rsidRPr="009C2D84">
              <w:rPr>
                <w:rFonts w:ascii="仿宋" w:eastAsia="仿宋" w:hAnsi="仿宋" w:hint="eastAsia"/>
                <w:sz w:val="24"/>
              </w:rPr>
              <w:t>通讯作者</w:t>
            </w:r>
            <w:r>
              <w:rPr>
                <w:rFonts w:ascii="仿宋" w:eastAsia="仿宋" w:hAnsi="仿宋" w:hint="eastAsia"/>
                <w:sz w:val="24"/>
              </w:rPr>
              <w:t>(指导教师)及</w:t>
            </w:r>
            <w:r w:rsidRPr="009C2D84">
              <w:rPr>
                <w:rFonts w:ascii="仿宋" w:eastAsia="仿宋" w:hAnsi="仿宋" w:hint="eastAsia"/>
                <w:sz w:val="24"/>
              </w:rPr>
              <w:t>单位</w:t>
            </w:r>
          </w:p>
        </w:tc>
        <w:tc>
          <w:tcPr>
            <w:tcW w:w="2558" w:type="dxa"/>
            <w:gridSpan w:val="2"/>
            <w:vAlign w:val="center"/>
          </w:tcPr>
          <w:p w:rsidR="00390A9D" w:rsidRPr="009C2D84" w:rsidRDefault="00390A9D" w:rsidP="00C65E20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390A9D" w:rsidRPr="009C2D84" w:rsidTr="00C65E20">
        <w:trPr>
          <w:trHeight w:val="554"/>
          <w:jc w:val="center"/>
        </w:trPr>
        <w:tc>
          <w:tcPr>
            <w:tcW w:w="2972" w:type="dxa"/>
            <w:vAlign w:val="center"/>
          </w:tcPr>
          <w:p w:rsidR="00390A9D" w:rsidRPr="009C2D84" w:rsidRDefault="00390A9D" w:rsidP="00C65E20">
            <w:pPr>
              <w:jc w:val="center"/>
              <w:rPr>
                <w:rFonts w:ascii="仿宋" w:eastAsia="仿宋" w:hAnsi="仿宋"/>
                <w:sz w:val="24"/>
              </w:rPr>
            </w:pPr>
            <w:r w:rsidRPr="009C2D84">
              <w:rPr>
                <w:rFonts w:ascii="仿宋" w:eastAsia="仿宋" w:hAnsi="仿宋" w:hint="eastAsia"/>
                <w:sz w:val="24"/>
              </w:rPr>
              <w:t>受项目资助所标注内容</w:t>
            </w:r>
          </w:p>
        </w:tc>
        <w:tc>
          <w:tcPr>
            <w:tcW w:w="6385" w:type="dxa"/>
            <w:gridSpan w:val="5"/>
            <w:vAlign w:val="center"/>
          </w:tcPr>
          <w:p w:rsidR="00390A9D" w:rsidRPr="009C2D84" w:rsidRDefault="00390A9D" w:rsidP="00C65E20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390A9D" w:rsidRPr="009C2D84" w:rsidTr="00C65E20">
        <w:trPr>
          <w:jc w:val="center"/>
        </w:trPr>
        <w:tc>
          <w:tcPr>
            <w:tcW w:w="2972" w:type="dxa"/>
            <w:vAlign w:val="center"/>
          </w:tcPr>
          <w:p w:rsidR="00390A9D" w:rsidRPr="009C2D84" w:rsidRDefault="00390A9D" w:rsidP="00C65E20">
            <w:pPr>
              <w:jc w:val="center"/>
              <w:rPr>
                <w:rFonts w:ascii="仿宋" w:eastAsia="仿宋" w:hAnsi="仿宋"/>
                <w:sz w:val="24"/>
              </w:rPr>
            </w:pPr>
            <w:r w:rsidRPr="009C2D84">
              <w:rPr>
                <w:rFonts w:ascii="仿宋" w:eastAsia="仿宋" w:hAnsi="仿宋" w:hint="eastAsia"/>
                <w:sz w:val="24"/>
              </w:rPr>
              <w:t>所有作者签名</w:t>
            </w:r>
            <w:r>
              <w:rPr>
                <w:rFonts w:ascii="仿宋" w:eastAsia="仿宋" w:hAnsi="仿宋" w:hint="eastAsia"/>
                <w:sz w:val="24"/>
              </w:rPr>
              <w:t>（</w:t>
            </w:r>
            <w:r w:rsidRPr="00C777B4">
              <w:rPr>
                <w:rFonts w:ascii="仿宋" w:eastAsia="仿宋" w:hAnsi="仿宋" w:hint="eastAsia"/>
                <w:i/>
                <w:sz w:val="24"/>
              </w:rPr>
              <w:t>均须本人签名，不得代签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6385" w:type="dxa"/>
            <w:gridSpan w:val="5"/>
            <w:vAlign w:val="center"/>
          </w:tcPr>
          <w:p w:rsidR="00390A9D" w:rsidRPr="009C2D84" w:rsidRDefault="00390A9D" w:rsidP="00C65E20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390A9D" w:rsidRPr="009C2D84" w:rsidTr="00C65E20">
        <w:trPr>
          <w:trHeight w:val="1537"/>
          <w:jc w:val="center"/>
        </w:trPr>
        <w:tc>
          <w:tcPr>
            <w:tcW w:w="2972" w:type="dxa"/>
            <w:vAlign w:val="center"/>
          </w:tcPr>
          <w:p w:rsidR="00390A9D" w:rsidRPr="009C2D84" w:rsidRDefault="00390A9D" w:rsidP="00C65E20">
            <w:pPr>
              <w:jc w:val="center"/>
              <w:rPr>
                <w:rFonts w:ascii="仿宋" w:eastAsia="仿宋" w:hAnsi="仿宋"/>
                <w:sz w:val="24"/>
              </w:rPr>
            </w:pPr>
            <w:r w:rsidRPr="009C2D84">
              <w:rPr>
                <w:rFonts w:ascii="仿宋" w:eastAsia="仿宋" w:hAnsi="仿宋" w:hint="eastAsia"/>
                <w:sz w:val="24"/>
              </w:rPr>
              <w:t>投稿声明</w:t>
            </w:r>
          </w:p>
        </w:tc>
        <w:tc>
          <w:tcPr>
            <w:tcW w:w="6385" w:type="dxa"/>
            <w:gridSpan w:val="5"/>
            <w:vAlign w:val="center"/>
          </w:tcPr>
          <w:p w:rsidR="00390A9D" w:rsidRDefault="00390A9D" w:rsidP="00C65E20">
            <w:pPr>
              <w:ind w:firstLineChars="187" w:firstLine="449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成果内容真实，符合学校有关规定，无</w:t>
            </w:r>
            <w:r w:rsidR="00133BF1">
              <w:rPr>
                <w:rFonts w:ascii="仿宋" w:eastAsia="仿宋" w:hAnsi="仿宋" w:hint="eastAsia"/>
                <w:sz w:val="24"/>
              </w:rPr>
              <w:t>数据造假、</w:t>
            </w:r>
            <w:r>
              <w:rPr>
                <w:rFonts w:ascii="仿宋" w:eastAsia="仿宋" w:hAnsi="仿宋" w:hint="eastAsia"/>
                <w:sz w:val="24"/>
              </w:rPr>
              <w:t>抄袭剽窃、代写代投以及其他学术不端行为，违者责任自负。</w:t>
            </w:r>
          </w:p>
          <w:p w:rsidR="00390A9D" w:rsidRDefault="00390A9D" w:rsidP="00C65E20">
            <w:pPr>
              <w:rPr>
                <w:rFonts w:ascii="仿宋" w:eastAsia="仿宋" w:hAnsi="仿宋"/>
                <w:sz w:val="24"/>
              </w:rPr>
            </w:pPr>
          </w:p>
          <w:p w:rsidR="00390A9D" w:rsidRDefault="00390A9D" w:rsidP="00C65E2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                   </w:t>
            </w:r>
            <w:r>
              <w:rPr>
                <w:rFonts w:ascii="仿宋" w:eastAsia="仿宋" w:hAnsi="仿宋" w:hint="eastAsia"/>
                <w:sz w:val="24"/>
              </w:rPr>
              <w:t>第一作者签名：</w:t>
            </w:r>
          </w:p>
          <w:p w:rsidR="00390A9D" w:rsidRPr="009C2D84" w:rsidRDefault="00390A9D" w:rsidP="00C65E2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                             </w:t>
            </w:r>
            <w:r>
              <w:rPr>
                <w:rFonts w:ascii="仿宋" w:eastAsia="仿宋" w:hAnsi="仿宋" w:hint="eastAsia"/>
                <w:sz w:val="24"/>
              </w:rPr>
              <w:t xml:space="preserve">年 </w:t>
            </w:r>
            <w:r>
              <w:rPr>
                <w:rFonts w:ascii="仿宋" w:eastAsia="仿宋" w:hAnsi="仿宋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 xml:space="preserve">月 </w:t>
            </w:r>
            <w:r>
              <w:rPr>
                <w:rFonts w:ascii="仿宋" w:eastAsia="仿宋" w:hAnsi="仿宋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390A9D" w:rsidRPr="009C2D84" w:rsidTr="00C65E20">
        <w:trPr>
          <w:trHeight w:val="1798"/>
          <w:jc w:val="center"/>
        </w:trPr>
        <w:tc>
          <w:tcPr>
            <w:tcW w:w="2972" w:type="dxa"/>
            <w:vAlign w:val="center"/>
          </w:tcPr>
          <w:p w:rsidR="00390A9D" w:rsidRDefault="00390A9D" w:rsidP="00C65E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通讯作者或</w:t>
            </w:r>
          </w:p>
          <w:p w:rsidR="00390A9D" w:rsidRPr="009C2D84" w:rsidRDefault="00390A9D" w:rsidP="00C65E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指导教师意见</w:t>
            </w:r>
          </w:p>
        </w:tc>
        <w:tc>
          <w:tcPr>
            <w:tcW w:w="6385" w:type="dxa"/>
            <w:gridSpan w:val="5"/>
          </w:tcPr>
          <w:p w:rsidR="00390A9D" w:rsidRDefault="00390A9D" w:rsidP="00C65E2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494FC3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494FC3">
              <w:rPr>
                <w:rFonts w:ascii="仿宋" w:eastAsia="仿宋" w:hAnsi="仿宋"/>
                <w:sz w:val="24"/>
              </w:rPr>
              <w:t xml:space="preserve">                         </w:t>
            </w:r>
          </w:p>
          <w:p w:rsidR="00390A9D" w:rsidRDefault="00390A9D" w:rsidP="00C65E20">
            <w:pPr>
              <w:rPr>
                <w:rFonts w:ascii="仿宋" w:eastAsia="仿宋" w:hAnsi="仿宋"/>
                <w:sz w:val="24"/>
              </w:rPr>
            </w:pPr>
          </w:p>
          <w:p w:rsidR="00390A9D" w:rsidRDefault="00390A9D" w:rsidP="00C65E20">
            <w:pPr>
              <w:rPr>
                <w:rFonts w:ascii="仿宋" w:eastAsia="仿宋" w:hAnsi="仿宋"/>
                <w:sz w:val="24"/>
              </w:rPr>
            </w:pPr>
          </w:p>
          <w:p w:rsidR="00390A9D" w:rsidRDefault="00390A9D" w:rsidP="00C65E20">
            <w:pPr>
              <w:ind w:firstLineChars="1300" w:firstLine="3120"/>
              <w:rPr>
                <w:rFonts w:ascii="仿宋" w:eastAsia="仿宋" w:hAnsi="仿宋"/>
                <w:sz w:val="24"/>
              </w:rPr>
            </w:pPr>
          </w:p>
          <w:p w:rsidR="00390A9D" w:rsidRDefault="00390A9D" w:rsidP="00C65E20">
            <w:pPr>
              <w:ind w:firstLineChars="1300" w:firstLine="3120"/>
              <w:rPr>
                <w:rFonts w:ascii="仿宋" w:eastAsia="仿宋" w:hAnsi="仿宋"/>
                <w:sz w:val="24"/>
              </w:rPr>
            </w:pPr>
          </w:p>
          <w:p w:rsidR="00390A9D" w:rsidRPr="00494FC3" w:rsidRDefault="00390A9D" w:rsidP="00C65E20">
            <w:pPr>
              <w:ind w:firstLineChars="1400" w:firstLine="3360"/>
              <w:rPr>
                <w:rFonts w:ascii="仿宋" w:eastAsia="仿宋" w:hAnsi="仿宋"/>
                <w:sz w:val="24"/>
              </w:rPr>
            </w:pPr>
            <w:r w:rsidRPr="00494FC3">
              <w:rPr>
                <w:rFonts w:ascii="仿宋" w:eastAsia="仿宋" w:hAnsi="仿宋" w:hint="eastAsia"/>
                <w:sz w:val="24"/>
              </w:rPr>
              <w:t>签名：</w:t>
            </w:r>
          </w:p>
          <w:p w:rsidR="00390A9D" w:rsidRPr="009C2D84" w:rsidRDefault="00390A9D" w:rsidP="00C65E20">
            <w:pPr>
              <w:rPr>
                <w:rFonts w:ascii="仿宋" w:eastAsia="仿宋" w:hAnsi="仿宋"/>
                <w:sz w:val="24"/>
              </w:rPr>
            </w:pPr>
            <w:r w:rsidRPr="00494FC3">
              <w:rPr>
                <w:rFonts w:ascii="仿宋" w:eastAsia="仿宋" w:hAnsi="仿宋"/>
                <w:sz w:val="24"/>
              </w:rPr>
              <w:t xml:space="preserve">                               </w:t>
            </w:r>
            <w:r w:rsidRPr="00494FC3">
              <w:rPr>
                <w:rFonts w:ascii="仿宋" w:eastAsia="仿宋" w:hAnsi="仿宋" w:hint="eastAsia"/>
                <w:sz w:val="24"/>
              </w:rPr>
              <w:t xml:space="preserve">年 </w:t>
            </w:r>
            <w:r w:rsidRPr="00494FC3">
              <w:rPr>
                <w:rFonts w:ascii="仿宋" w:eastAsia="仿宋" w:hAnsi="仿宋"/>
                <w:sz w:val="24"/>
              </w:rPr>
              <w:t xml:space="preserve">   </w:t>
            </w:r>
            <w:r w:rsidRPr="00494FC3">
              <w:rPr>
                <w:rFonts w:ascii="仿宋" w:eastAsia="仿宋" w:hAnsi="仿宋" w:hint="eastAsia"/>
                <w:sz w:val="24"/>
              </w:rPr>
              <w:t xml:space="preserve">月 </w:t>
            </w:r>
            <w:r w:rsidRPr="00494FC3">
              <w:rPr>
                <w:rFonts w:ascii="仿宋" w:eastAsia="仿宋" w:hAnsi="仿宋"/>
                <w:sz w:val="24"/>
              </w:rPr>
              <w:t xml:space="preserve">   </w:t>
            </w:r>
            <w:r w:rsidRPr="00494FC3">
              <w:rPr>
                <w:rFonts w:ascii="仿宋" w:eastAsia="仿宋" w:hAnsi="仿宋" w:hint="eastAsia"/>
                <w:sz w:val="24"/>
              </w:rPr>
              <w:t xml:space="preserve">日 </w:t>
            </w:r>
          </w:p>
        </w:tc>
      </w:tr>
      <w:tr w:rsidR="00390A9D" w:rsidRPr="009C2D84" w:rsidTr="00390A9D">
        <w:trPr>
          <w:trHeight w:val="2253"/>
          <w:jc w:val="center"/>
        </w:trPr>
        <w:tc>
          <w:tcPr>
            <w:tcW w:w="2972" w:type="dxa"/>
            <w:vAlign w:val="center"/>
          </w:tcPr>
          <w:p w:rsidR="00390A9D" w:rsidRPr="009C2D84" w:rsidRDefault="00390A9D" w:rsidP="00C65E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授委员会审核意见</w:t>
            </w:r>
          </w:p>
        </w:tc>
        <w:tc>
          <w:tcPr>
            <w:tcW w:w="6385" w:type="dxa"/>
            <w:gridSpan w:val="5"/>
            <w:vAlign w:val="center"/>
          </w:tcPr>
          <w:p w:rsidR="00390A9D" w:rsidRDefault="00390A9D" w:rsidP="00C65E20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390A9D" w:rsidRDefault="00390A9D" w:rsidP="00C65E20">
            <w:pPr>
              <w:ind w:firstLineChars="1500" w:firstLine="3600"/>
              <w:rPr>
                <w:rFonts w:ascii="仿宋" w:eastAsia="仿宋" w:hAnsi="仿宋"/>
                <w:sz w:val="24"/>
              </w:rPr>
            </w:pPr>
          </w:p>
          <w:p w:rsidR="00390A9D" w:rsidRDefault="00390A9D" w:rsidP="00C65E20">
            <w:pPr>
              <w:ind w:firstLineChars="1500" w:firstLine="3600"/>
              <w:rPr>
                <w:rFonts w:ascii="仿宋" w:eastAsia="仿宋" w:hAnsi="仿宋"/>
                <w:sz w:val="24"/>
              </w:rPr>
            </w:pPr>
          </w:p>
          <w:p w:rsidR="00390A9D" w:rsidRDefault="00390A9D" w:rsidP="00C65E20">
            <w:pPr>
              <w:ind w:firstLineChars="1500" w:firstLine="3600"/>
              <w:rPr>
                <w:rFonts w:ascii="仿宋" w:eastAsia="仿宋" w:hAnsi="仿宋"/>
                <w:sz w:val="24"/>
              </w:rPr>
            </w:pPr>
          </w:p>
          <w:p w:rsidR="00390A9D" w:rsidRDefault="00390A9D" w:rsidP="00C65E20">
            <w:pPr>
              <w:ind w:firstLineChars="1500" w:firstLine="3600"/>
              <w:rPr>
                <w:rFonts w:ascii="仿宋" w:eastAsia="仿宋" w:hAnsi="仿宋"/>
                <w:sz w:val="24"/>
              </w:rPr>
            </w:pPr>
          </w:p>
          <w:p w:rsidR="00390A9D" w:rsidRDefault="00390A9D" w:rsidP="00C65E20">
            <w:pPr>
              <w:ind w:firstLineChars="1500" w:firstLine="36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签字：</w:t>
            </w:r>
          </w:p>
          <w:p w:rsidR="00390A9D" w:rsidRDefault="00390A9D" w:rsidP="00C65E20">
            <w:pPr>
              <w:ind w:firstLineChars="1500" w:firstLine="3600"/>
              <w:rPr>
                <w:rFonts w:ascii="仿宋" w:eastAsia="仿宋" w:hAnsi="仿宋"/>
                <w:sz w:val="24"/>
              </w:rPr>
            </w:pPr>
          </w:p>
          <w:p w:rsidR="00390A9D" w:rsidRPr="009C2D84" w:rsidRDefault="00390A9D" w:rsidP="00C65E2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                           </w:t>
            </w:r>
            <w:r>
              <w:rPr>
                <w:rFonts w:ascii="仿宋" w:eastAsia="仿宋" w:hAnsi="仿宋" w:hint="eastAsia"/>
                <w:sz w:val="24"/>
              </w:rPr>
              <w:t xml:space="preserve">年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 xml:space="preserve">月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390A9D" w:rsidRPr="009C2D84" w:rsidTr="00C65E20">
        <w:trPr>
          <w:jc w:val="center"/>
        </w:trPr>
        <w:tc>
          <w:tcPr>
            <w:tcW w:w="2972" w:type="dxa"/>
            <w:vAlign w:val="center"/>
          </w:tcPr>
          <w:p w:rsidR="00390A9D" w:rsidRDefault="00390A9D" w:rsidP="00C65E2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院审核意见</w:t>
            </w:r>
          </w:p>
        </w:tc>
        <w:tc>
          <w:tcPr>
            <w:tcW w:w="6385" w:type="dxa"/>
            <w:gridSpan w:val="5"/>
            <w:vAlign w:val="center"/>
          </w:tcPr>
          <w:p w:rsidR="00390A9D" w:rsidRDefault="00390A9D" w:rsidP="00C65E20">
            <w:pPr>
              <w:ind w:firstLineChars="1300" w:firstLine="3120"/>
              <w:jc w:val="left"/>
              <w:rPr>
                <w:rFonts w:ascii="仿宋" w:eastAsia="仿宋" w:hAnsi="仿宋"/>
                <w:sz w:val="24"/>
              </w:rPr>
            </w:pPr>
          </w:p>
          <w:p w:rsidR="00390A9D" w:rsidRDefault="00390A9D" w:rsidP="00C65E20">
            <w:pPr>
              <w:ind w:firstLineChars="1300" w:firstLine="3120"/>
              <w:jc w:val="left"/>
              <w:rPr>
                <w:rFonts w:ascii="仿宋" w:eastAsia="仿宋" w:hAnsi="仿宋"/>
                <w:sz w:val="24"/>
              </w:rPr>
            </w:pPr>
          </w:p>
          <w:p w:rsidR="00390A9D" w:rsidRDefault="00390A9D" w:rsidP="00C65E20">
            <w:pPr>
              <w:ind w:firstLineChars="1300" w:firstLine="3120"/>
              <w:jc w:val="left"/>
              <w:rPr>
                <w:rFonts w:ascii="仿宋" w:eastAsia="仿宋" w:hAnsi="仿宋"/>
                <w:sz w:val="24"/>
              </w:rPr>
            </w:pPr>
          </w:p>
          <w:p w:rsidR="00390A9D" w:rsidRDefault="00390A9D" w:rsidP="00390A9D">
            <w:pPr>
              <w:ind w:firstLineChars="400" w:firstLine="96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签字 </w:t>
            </w:r>
            <w:r>
              <w:rPr>
                <w:rFonts w:ascii="仿宋" w:eastAsia="仿宋" w:hAnsi="仿宋"/>
                <w:sz w:val="24"/>
              </w:rPr>
              <w:t xml:space="preserve">          </w:t>
            </w:r>
            <w:r>
              <w:rPr>
                <w:rFonts w:ascii="仿宋" w:eastAsia="仿宋" w:hAnsi="仿宋" w:hint="eastAsia"/>
                <w:sz w:val="24"/>
              </w:rPr>
              <w:t xml:space="preserve">（公章） </w:t>
            </w:r>
            <w:r>
              <w:rPr>
                <w:rFonts w:ascii="仿宋" w:eastAsia="仿宋" w:hAnsi="仿宋"/>
                <w:sz w:val="24"/>
              </w:rPr>
              <w:t xml:space="preserve">    </w:t>
            </w:r>
            <w:r w:rsidRPr="00C77CC3">
              <w:rPr>
                <w:rFonts w:ascii="仿宋" w:eastAsia="仿宋" w:hAnsi="仿宋"/>
                <w:sz w:val="24"/>
              </w:rPr>
              <w:t>年    月    日</w:t>
            </w:r>
          </w:p>
        </w:tc>
      </w:tr>
    </w:tbl>
    <w:p w:rsidR="00F73A2F" w:rsidRPr="00A2047B" w:rsidRDefault="00390A9D" w:rsidP="00FA5382">
      <w:pPr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hint="eastAsia"/>
        </w:rPr>
        <w:t>本表一式两份，审批后学生与学院各持一份，各项奖学金评定及推免资格审核时作为审核依据。</w:t>
      </w:r>
    </w:p>
    <w:sectPr w:rsidR="00F73A2F" w:rsidRPr="00A2047B" w:rsidSect="00B26FC5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043" w:rsidRDefault="008A1043" w:rsidP="002E2116">
      <w:r>
        <w:separator/>
      </w:r>
    </w:p>
  </w:endnote>
  <w:endnote w:type="continuationSeparator" w:id="0">
    <w:p w:rsidR="008A1043" w:rsidRDefault="008A1043" w:rsidP="002E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043" w:rsidRDefault="008A1043" w:rsidP="002E2116">
      <w:r>
        <w:separator/>
      </w:r>
    </w:p>
  </w:footnote>
  <w:footnote w:type="continuationSeparator" w:id="0">
    <w:p w:rsidR="008A1043" w:rsidRDefault="008A1043" w:rsidP="002E2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61DA8"/>
    <w:multiLevelType w:val="hybridMultilevel"/>
    <w:tmpl w:val="2AC071D2"/>
    <w:lvl w:ilvl="0" w:tplc="43B4B1D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D5E383E"/>
    <w:multiLevelType w:val="hybridMultilevel"/>
    <w:tmpl w:val="56C417E6"/>
    <w:lvl w:ilvl="0" w:tplc="149853E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A69195B"/>
    <w:multiLevelType w:val="hybridMultilevel"/>
    <w:tmpl w:val="B99C3B48"/>
    <w:lvl w:ilvl="0" w:tplc="616289A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E221D0"/>
    <w:multiLevelType w:val="multilevel"/>
    <w:tmpl w:val="75E221D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76"/>
    <w:rsid w:val="0000264F"/>
    <w:rsid w:val="00027529"/>
    <w:rsid w:val="00041B62"/>
    <w:rsid w:val="000507B3"/>
    <w:rsid w:val="00062AFC"/>
    <w:rsid w:val="00064950"/>
    <w:rsid w:val="000716FB"/>
    <w:rsid w:val="00075171"/>
    <w:rsid w:val="0009432B"/>
    <w:rsid w:val="000A05FC"/>
    <w:rsid w:val="000D5151"/>
    <w:rsid w:val="000D6188"/>
    <w:rsid w:val="000D7BB7"/>
    <w:rsid w:val="00110065"/>
    <w:rsid w:val="00113B10"/>
    <w:rsid w:val="00116B57"/>
    <w:rsid w:val="00133BF1"/>
    <w:rsid w:val="00156BD1"/>
    <w:rsid w:val="00164F44"/>
    <w:rsid w:val="0017180A"/>
    <w:rsid w:val="001813F2"/>
    <w:rsid w:val="001835A1"/>
    <w:rsid w:val="001A0F81"/>
    <w:rsid w:val="001A5233"/>
    <w:rsid w:val="001B2F80"/>
    <w:rsid w:val="001B661E"/>
    <w:rsid w:val="001E4EDD"/>
    <w:rsid w:val="00200C97"/>
    <w:rsid w:val="00202D2F"/>
    <w:rsid w:val="00203756"/>
    <w:rsid w:val="00230CA2"/>
    <w:rsid w:val="00241D7F"/>
    <w:rsid w:val="00242843"/>
    <w:rsid w:val="00254892"/>
    <w:rsid w:val="00281E9B"/>
    <w:rsid w:val="002835CC"/>
    <w:rsid w:val="00286547"/>
    <w:rsid w:val="00291297"/>
    <w:rsid w:val="002A53FC"/>
    <w:rsid w:val="002C672D"/>
    <w:rsid w:val="002D07F4"/>
    <w:rsid w:val="002D55DE"/>
    <w:rsid w:val="002E2116"/>
    <w:rsid w:val="002E3144"/>
    <w:rsid w:val="002E587F"/>
    <w:rsid w:val="00303213"/>
    <w:rsid w:val="003036E2"/>
    <w:rsid w:val="00331B79"/>
    <w:rsid w:val="00365117"/>
    <w:rsid w:val="00371405"/>
    <w:rsid w:val="00377E22"/>
    <w:rsid w:val="0038707D"/>
    <w:rsid w:val="00390A9D"/>
    <w:rsid w:val="00395BE5"/>
    <w:rsid w:val="003A10D8"/>
    <w:rsid w:val="003A4F97"/>
    <w:rsid w:val="003B435E"/>
    <w:rsid w:val="003D2CD2"/>
    <w:rsid w:val="003F53ED"/>
    <w:rsid w:val="00421CE4"/>
    <w:rsid w:val="004223DC"/>
    <w:rsid w:val="004258B4"/>
    <w:rsid w:val="00431FBC"/>
    <w:rsid w:val="00440405"/>
    <w:rsid w:val="00446885"/>
    <w:rsid w:val="00453046"/>
    <w:rsid w:val="00475893"/>
    <w:rsid w:val="00496F0F"/>
    <w:rsid w:val="004A68CD"/>
    <w:rsid w:val="004A7511"/>
    <w:rsid w:val="004C232A"/>
    <w:rsid w:val="004C520C"/>
    <w:rsid w:val="004D15CC"/>
    <w:rsid w:val="004E15D6"/>
    <w:rsid w:val="004E4778"/>
    <w:rsid w:val="004E524F"/>
    <w:rsid w:val="004F15E9"/>
    <w:rsid w:val="004F2F25"/>
    <w:rsid w:val="004F4A7E"/>
    <w:rsid w:val="004F6813"/>
    <w:rsid w:val="00501AD5"/>
    <w:rsid w:val="00512015"/>
    <w:rsid w:val="00514398"/>
    <w:rsid w:val="00517A85"/>
    <w:rsid w:val="0052128D"/>
    <w:rsid w:val="00535383"/>
    <w:rsid w:val="005534AA"/>
    <w:rsid w:val="005B181B"/>
    <w:rsid w:val="005B4078"/>
    <w:rsid w:val="005C2EC2"/>
    <w:rsid w:val="005C7F5E"/>
    <w:rsid w:val="005F6491"/>
    <w:rsid w:val="005F7FC0"/>
    <w:rsid w:val="0063171B"/>
    <w:rsid w:val="00672598"/>
    <w:rsid w:val="00677455"/>
    <w:rsid w:val="006B194C"/>
    <w:rsid w:val="006B2C5C"/>
    <w:rsid w:val="006C6CCE"/>
    <w:rsid w:val="006C7EFC"/>
    <w:rsid w:val="006D7E46"/>
    <w:rsid w:val="006E48F3"/>
    <w:rsid w:val="00714A0F"/>
    <w:rsid w:val="00714DE0"/>
    <w:rsid w:val="00744D68"/>
    <w:rsid w:val="00746551"/>
    <w:rsid w:val="00754011"/>
    <w:rsid w:val="007740FD"/>
    <w:rsid w:val="0078296F"/>
    <w:rsid w:val="00790962"/>
    <w:rsid w:val="00791B01"/>
    <w:rsid w:val="007A18DE"/>
    <w:rsid w:val="007A6525"/>
    <w:rsid w:val="007B1314"/>
    <w:rsid w:val="007B7232"/>
    <w:rsid w:val="007C4FF2"/>
    <w:rsid w:val="007E108E"/>
    <w:rsid w:val="007E2658"/>
    <w:rsid w:val="007F3857"/>
    <w:rsid w:val="007F7A1F"/>
    <w:rsid w:val="0080235E"/>
    <w:rsid w:val="008361B0"/>
    <w:rsid w:val="00861F63"/>
    <w:rsid w:val="00874A14"/>
    <w:rsid w:val="00892DBB"/>
    <w:rsid w:val="008A01BD"/>
    <w:rsid w:val="008A1043"/>
    <w:rsid w:val="008C660F"/>
    <w:rsid w:val="008D76F9"/>
    <w:rsid w:val="008F7C06"/>
    <w:rsid w:val="00911AE6"/>
    <w:rsid w:val="0092723C"/>
    <w:rsid w:val="009638E7"/>
    <w:rsid w:val="00964B7E"/>
    <w:rsid w:val="00965EBC"/>
    <w:rsid w:val="00982FE3"/>
    <w:rsid w:val="00986C83"/>
    <w:rsid w:val="009B36F5"/>
    <w:rsid w:val="009F29F5"/>
    <w:rsid w:val="009F6584"/>
    <w:rsid w:val="009F6FA2"/>
    <w:rsid w:val="00A05B14"/>
    <w:rsid w:val="00A2047B"/>
    <w:rsid w:val="00A32BAF"/>
    <w:rsid w:val="00A36463"/>
    <w:rsid w:val="00A5536E"/>
    <w:rsid w:val="00A67A64"/>
    <w:rsid w:val="00A70B6B"/>
    <w:rsid w:val="00A74328"/>
    <w:rsid w:val="00A90CE3"/>
    <w:rsid w:val="00AB166E"/>
    <w:rsid w:val="00AC5E50"/>
    <w:rsid w:val="00AE257A"/>
    <w:rsid w:val="00AE5188"/>
    <w:rsid w:val="00B14808"/>
    <w:rsid w:val="00B16291"/>
    <w:rsid w:val="00B2376C"/>
    <w:rsid w:val="00B26712"/>
    <w:rsid w:val="00B26FC5"/>
    <w:rsid w:val="00B37E75"/>
    <w:rsid w:val="00B6586A"/>
    <w:rsid w:val="00B75132"/>
    <w:rsid w:val="00B8282B"/>
    <w:rsid w:val="00B87300"/>
    <w:rsid w:val="00BA181D"/>
    <w:rsid w:val="00BB716F"/>
    <w:rsid w:val="00C10398"/>
    <w:rsid w:val="00C1697B"/>
    <w:rsid w:val="00C246C5"/>
    <w:rsid w:val="00C262B0"/>
    <w:rsid w:val="00C36D5C"/>
    <w:rsid w:val="00C413E2"/>
    <w:rsid w:val="00C452AD"/>
    <w:rsid w:val="00C45BAD"/>
    <w:rsid w:val="00C461B5"/>
    <w:rsid w:val="00C52C98"/>
    <w:rsid w:val="00C554EF"/>
    <w:rsid w:val="00C64C0B"/>
    <w:rsid w:val="00C712EB"/>
    <w:rsid w:val="00C75806"/>
    <w:rsid w:val="00C75E83"/>
    <w:rsid w:val="00C83D59"/>
    <w:rsid w:val="00C91776"/>
    <w:rsid w:val="00CB2CBF"/>
    <w:rsid w:val="00CC1390"/>
    <w:rsid w:val="00CD32E6"/>
    <w:rsid w:val="00CD6F5A"/>
    <w:rsid w:val="00CE0315"/>
    <w:rsid w:val="00CE2F93"/>
    <w:rsid w:val="00CE6018"/>
    <w:rsid w:val="00CF18B1"/>
    <w:rsid w:val="00CF66DF"/>
    <w:rsid w:val="00CF7D7A"/>
    <w:rsid w:val="00D11181"/>
    <w:rsid w:val="00D20BC4"/>
    <w:rsid w:val="00D253B0"/>
    <w:rsid w:val="00D2644F"/>
    <w:rsid w:val="00D415C2"/>
    <w:rsid w:val="00D42BBC"/>
    <w:rsid w:val="00DB178D"/>
    <w:rsid w:val="00DC6FD2"/>
    <w:rsid w:val="00DD7F75"/>
    <w:rsid w:val="00DE29D1"/>
    <w:rsid w:val="00DE666D"/>
    <w:rsid w:val="00DF1441"/>
    <w:rsid w:val="00DF7C05"/>
    <w:rsid w:val="00E0600E"/>
    <w:rsid w:val="00E16E4D"/>
    <w:rsid w:val="00E20D4B"/>
    <w:rsid w:val="00E6491B"/>
    <w:rsid w:val="00E73352"/>
    <w:rsid w:val="00E872C2"/>
    <w:rsid w:val="00ED5C07"/>
    <w:rsid w:val="00EE5376"/>
    <w:rsid w:val="00EE7221"/>
    <w:rsid w:val="00EF0426"/>
    <w:rsid w:val="00EF353A"/>
    <w:rsid w:val="00F26ACB"/>
    <w:rsid w:val="00F341CD"/>
    <w:rsid w:val="00F538DC"/>
    <w:rsid w:val="00F61C3A"/>
    <w:rsid w:val="00F73A2F"/>
    <w:rsid w:val="00F758F0"/>
    <w:rsid w:val="00FA5382"/>
    <w:rsid w:val="00FD0F50"/>
    <w:rsid w:val="03AA671E"/>
    <w:rsid w:val="03BF15DD"/>
    <w:rsid w:val="079643C3"/>
    <w:rsid w:val="0CBC20C3"/>
    <w:rsid w:val="113020BC"/>
    <w:rsid w:val="11812CB3"/>
    <w:rsid w:val="1E9C23BD"/>
    <w:rsid w:val="29AE1A46"/>
    <w:rsid w:val="2B185535"/>
    <w:rsid w:val="2D266D17"/>
    <w:rsid w:val="36A12D90"/>
    <w:rsid w:val="3F7A35EA"/>
    <w:rsid w:val="41526BB8"/>
    <w:rsid w:val="5B0928B7"/>
    <w:rsid w:val="729A0D6A"/>
    <w:rsid w:val="7876464C"/>
    <w:rsid w:val="78F3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FD62B3-A1EF-4D31-BA5D-8332E8CB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8"/>
    <w:uiPriority w:val="99"/>
    <w:semiHidden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Times New Roman"/>
      <w:kern w:val="2"/>
      <w:sz w:val="18"/>
      <w:szCs w:val="18"/>
    </w:rPr>
  </w:style>
  <w:style w:type="paragraph" w:customStyle="1" w:styleId="1">
    <w:name w:val="修订1"/>
    <w:hidden/>
    <w:uiPriority w:val="99"/>
    <w:semiHidden/>
    <w:rPr>
      <w:rFonts w:ascii="Calibri" w:eastAsia="宋体" w:hAnsi="Calibri" w:cs="Times New Roman"/>
      <w:kern w:val="2"/>
      <w:sz w:val="21"/>
      <w:szCs w:val="24"/>
    </w:rPr>
  </w:style>
  <w:style w:type="table" w:customStyle="1" w:styleId="10">
    <w:name w:val="网格型1"/>
    <w:basedOn w:val="a1"/>
    <w:uiPriority w:val="59"/>
    <w:qFormat/>
    <w:rsid w:val="00F758F0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表段落1"/>
    <w:basedOn w:val="a"/>
    <w:uiPriority w:val="99"/>
    <w:unhideWhenUsed/>
    <w:qFormat/>
    <w:rsid w:val="00CD6F5A"/>
    <w:pPr>
      <w:ind w:firstLineChars="200" w:firstLine="420"/>
    </w:pPr>
  </w:style>
  <w:style w:type="character" w:styleId="ac">
    <w:name w:val="Hyperlink"/>
    <w:basedOn w:val="a0"/>
    <w:uiPriority w:val="99"/>
    <w:semiHidden/>
    <w:unhideWhenUsed/>
    <w:rsid w:val="00A2047B"/>
    <w:rPr>
      <w:color w:val="0000FF"/>
      <w:u w:val="single"/>
    </w:rPr>
  </w:style>
  <w:style w:type="paragraph" w:styleId="ad">
    <w:name w:val="Date"/>
    <w:basedOn w:val="a"/>
    <w:next w:val="a"/>
    <w:link w:val="Char4"/>
    <w:uiPriority w:val="99"/>
    <w:semiHidden/>
    <w:unhideWhenUsed/>
    <w:rsid w:val="00F73A2F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F73A2F"/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72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3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17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54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6143F-7BA7-41CD-97C1-C6DE78CA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</cp:revision>
  <cp:lastPrinted>2022-09-12T01:45:00Z</cp:lastPrinted>
  <dcterms:created xsi:type="dcterms:W3CDTF">2023-01-10T02:55:00Z</dcterms:created>
  <dcterms:modified xsi:type="dcterms:W3CDTF">2023-01-1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